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ittertabel4-farve11"/>
        <w:tblW w:w="0" w:type="auto"/>
        <w:tblLook w:val="04A0" w:firstRow="1" w:lastRow="0" w:firstColumn="1" w:lastColumn="0" w:noHBand="0" w:noVBand="1"/>
      </w:tblPr>
      <w:tblGrid>
        <w:gridCol w:w="392"/>
        <w:gridCol w:w="9236"/>
      </w:tblGrid>
      <w:tr w:rsidR="0065336F" w14:paraId="4B1A932C" w14:textId="77777777" w:rsidTr="00653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107F2" w14:textId="77777777" w:rsidR="0065336F" w:rsidRPr="0065336F" w:rsidRDefault="0065336F" w:rsidP="0065336F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65336F">
              <w:rPr>
                <w:rFonts w:ascii="Arial" w:hAnsi="Arial" w:cs="Arial"/>
                <w:sz w:val="32"/>
                <w:szCs w:val="32"/>
              </w:rPr>
              <w:t>MRC</w:t>
            </w:r>
          </w:p>
        </w:tc>
      </w:tr>
      <w:tr w:rsidR="0065336F" w14:paraId="0EC214FA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558CEB08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6" w:type="dxa"/>
          </w:tcPr>
          <w:p w14:paraId="1A2168E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anstrenger mig meget.</w:t>
            </w:r>
          </w:p>
        </w:tc>
      </w:tr>
      <w:tr w:rsidR="0065336F" w14:paraId="2B77269C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46AB70FE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6" w:type="dxa"/>
          </w:tcPr>
          <w:p w14:paraId="3A1AA6A0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får kun åndenød, når jeg skynder mig meget eller går op ad en lille bakke.</w:t>
            </w:r>
          </w:p>
        </w:tc>
      </w:tr>
      <w:tr w:rsidR="0065336F" w14:paraId="211A4A00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15110A63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236" w:type="dxa"/>
          </w:tcPr>
          <w:p w14:paraId="49C83807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Jeg går langsommere end andre på min egen alder, og jeg er nødt til at stoppe op for at få vejret, når jeg går frem og tilbage.</w:t>
            </w:r>
          </w:p>
        </w:tc>
      </w:tr>
      <w:tr w:rsidR="0065336F" w14:paraId="7E6792F1" w14:textId="77777777" w:rsidTr="00D63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0895933B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236" w:type="dxa"/>
          </w:tcPr>
          <w:p w14:paraId="6D3DFEDF" w14:textId="77777777" w:rsidR="0065336F" w:rsidRPr="00D63F37" w:rsidRDefault="0065336F" w:rsidP="0065336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stopper op for at få vejret efter ca. 100 m eller efter få minutters gang på stedet. </w:t>
            </w:r>
          </w:p>
        </w:tc>
      </w:tr>
      <w:tr w:rsidR="0065336F" w14:paraId="2ED66185" w14:textId="77777777" w:rsidTr="00D63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14:paraId="667D10F9" w14:textId="77777777" w:rsidR="0065336F" w:rsidRPr="00D63F37" w:rsidRDefault="0065336F" w:rsidP="0065336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236" w:type="dxa"/>
          </w:tcPr>
          <w:p w14:paraId="6701102C" w14:textId="77777777" w:rsidR="0065336F" w:rsidRPr="00D63F37" w:rsidRDefault="0065336F" w:rsidP="0065336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3F37">
              <w:rPr>
                <w:rFonts w:ascii="Arial" w:hAnsi="Arial" w:cs="Arial"/>
                <w:sz w:val="24"/>
                <w:szCs w:val="24"/>
              </w:rPr>
              <w:t xml:space="preserve">Jeg har for megen åndenød til at forlade mit hjem, eller jeg får åndenød, når jeg tager mit tøj på eller af. </w:t>
            </w:r>
          </w:p>
        </w:tc>
      </w:tr>
    </w:tbl>
    <w:p w14:paraId="3BCAE27E" w14:textId="77777777" w:rsidR="0065336F" w:rsidRDefault="0065336F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783" w:tblpY="-200"/>
        <w:tblW w:w="0" w:type="auto"/>
        <w:tblLook w:val="04A0" w:firstRow="1" w:lastRow="0" w:firstColumn="1" w:lastColumn="0" w:noHBand="0" w:noVBand="1"/>
      </w:tblPr>
      <w:tblGrid>
        <w:gridCol w:w="2443"/>
        <w:gridCol w:w="500"/>
        <w:gridCol w:w="4820"/>
      </w:tblGrid>
      <w:tr w:rsidR="009B25D3" w:rsidRPr="008357AC" w14:paraId="43420CE8" w14:textId="77777777" w:rsidTr="009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3" w:type="dxa"/>
            <w:gridSpan w:val="3"/>
          </w:tcPr>
          <w:p w14:paraId="0ADC5F56" w14:textId="77777777" w:rsidR="009B25D3" w:rsidRPr="00D63F37" w:rsidRDefault="009B25D3" w:rsidP="009B25D3">
            <w:pPr>
              <w:jc w:val="center"/>
              <w:rPr>
                <w:sz w:val="32"/>
                <w:szCs w:val="32"/>
              </w:rPr>
            </w:pPr>
            <w:r w:rsidRPr="00D63F37">
              <w:rPr>
                <w:sz w:val="32"/>
                <w:szCs w:val="32"/>
              </w:rPr>
              <w:t>GOLD</w:t>
            </w:r>
          </w:p>
        </w:tc>
      </w:tr>
      <w:tr w:rsidR="009B25D3" w:rsidRPr="008357AC" w14:paraId="073479D2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57F5EFA1" w14:textId="77777777" w:rsidR="009B25D3" w:rsidRPr="00D63F37" w:rsidRDefault="009B25D3" w:rsidP="009B25D3">
            <w:pPr>
              <w:rPr>
                <w:rFonts w:ascii="Arial" w:hAnsi="Arial"/>
                <w:bCs w:val="0"/>
              </w:rPr>
            </w:pPr>
            <w:r>
              <w:rPr>
                <w:rFonts w:ascii="Arial" w:hAnsi="Arial"/>
              </w:rPr>
              <w:t>SVÆRHEDSGRAD</w:t>
            </w:r>
          </w:p>
        </w:tc>
        <w:tc>
          <w:tcPr>
            <w:tcW w:w="500" w:type="dxa"/>
            <w:tcBorders>
              <w:right w:val="single" w:sz="4" w:space="0" w:color="4472C4" w:themeColor="accent1"/>
            </w:tcBorders>
          </w:tcPr>
          <w:p w14:paraId="10F6DB0B" w14:textId="77777777" w:rsidR="009B25D3" w:rsidRPr="00D63F37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693DE985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EV1 VÆRDI I % AF FORVENTET</w:t>
            </w:r>
          </w:p>
        </w:tc>
      </w:tr>
      <w:tr w:rsidR="009B25D3" w:rsidRPr="008357AC" w14:paraId="74D38FA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0332335A" w14:textId="77777777" w:rsidR="009B25D3" w:rsidRPr="00D63F37" w:rsidRDefault="009B25D3" w:rsidP="009B25D3">
            <w:pPr>
              <w:jc w:val="both"/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1 GOLD Mild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7E8B0CE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D63F37">
              <w:rPr>
                <w:rFonts w:ascii="Arial" w:eastAsia="MS Gothic" w:hAnsi="Arial" w:cs="Arial"/>
                <w:color w:val="000000"/>
              </w:rPr>
              <w:t>≥</w:t>
            </w:r>
            <w:r>
              <w:rPr>
                <w:rFonts w:ascii="Arial" w:eastAsia="MS Gothic" w:hAnsi="Arial" w:cs="Arial"/>
                <w:color w:val="000000"/>
              </w:rPr>
              <w:t xml:space="preserve"> </w:t>
            </w:r>
            <w:r w:rsidRPr="00D63F37">
              <w:rPr>
                <w:rFonts w:ascii="Arial" w:eastAsia="MS Gothic" w:hAnsi="Arial"/>
                <w:color w:val="000000"/>
              </w:rPr>
              <w:t>80</w:t>
            </w:r>
            <w:r>
              <w:rPr>
                <w:rFonts w:ascii="Arial" w:eastAsia="MS Gothic" w:hAnsi="Arial"/>
                <w:color w:val="000000"/>
              </w:rPr>
              <w:t xml:space="preserve"> %</w:t>
            </w:r>
          </w:p>
        </w:tc>
      </w:tr>
      <w:tr w:rsidR="009B25D3" w:rsidRPr="008357AC" w14:paraId="0D90E7A3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733AC8B7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2 GOLD Moderat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31330699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5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80 %</w:t>
            </w:r>
          </w:p>
        </w:tc>
      </w:tr>
      <w:tr w:rsidR="009B25D3" w:rsidRPr="008357AC" w14:paraId="52E8C16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0B1319B5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3 GOLD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76CDDEC9" w14:textId="77777777" w:rsidR="009B25D3" w:rsidRPr="00D63F37" w:rsidRDefault="009B25D3" w:rsidP="009B25D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0 % </w:t>
            </w:r>
            <w:r w:rsidRPr="00D63F37">
              <w:rPr>
                <w:rFonts w:ascii="Arial" w:eastAsia="MS Gothic" w:hAnsi="Arial"/>
                <w:color w:val="000000"/>
              </w:rPr>
              <w:t>≤</w:t>
            </w:r>
            <w:r>
              <w:rPr>
                <w:rFonts w:ascii="Arial" w:eastAsia="MS Gothic" w:hAnsi="Arial"/>
                <w:color w:val="000000"/>
              </w:rPr>
              <w:t xml:space="preserve"> FEV1 &lt; 50%</w:t>
            </w:r>
          </w:p>
        </w:tc>
      </w:tr>
      <w:tr w:rsidR="009B25D3" w:rsidRPr="008357AC" w14:paraId="414C596A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  <w:tcBorders>
              <w:right w:val="single" w:sz="4" w:space="0" w:color="4472C4" w:themeColor="accent1"/>
            </w:tcBorders>
          </w:tcPr>
          <w:p w14:paraId="465053F9" w14:textId="77777777" w:rsidR="009B25D3" w:rsidRPr="00D63F37" w:rsidRDefault="009B25D3" w:rsidP="009B25D3">
            <w:pPr>
              <w:rPr>
                <w:rFonts w:ascii="Arial" w:hAnsi="Arial"/>
                <w:b w:val="0"/>
              </w:rPr>
            </w:pPr>
            <w:r w:rsidRPr="00D63F37">
              <w:rPr>
                <w:rFonts w:ascii="Arial" w:hAnsi="Arial"/>
              </w:rPr>
              <w:t>4 GOLD Meget svær</w:t>
            </w:r>
          </w:p>
        </w:tc>
        <w:tc>
          <w:tcPr>
            <w:tcW w:w="4820" w:type="dxa"/>
            <w:tcBorders>
              <w:left w:val="single" w:sz="4" w:space="0" w:color="4472C4" w:themeColor="accent1"/>
            </w:tcBorders>
          </w:tcPr>
          <w:p w14:paraId="12B26335" w14:textId="77777777" w:rsidR="009B25D3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V1 &lt; 30 % eller </w:t>
            </w:r>
          </w:p>
          <w:p w14:paraId="6094A35F" w14:textId="77777777" w:rsidR="009B25D3" w:rsidRPr="00D63F37" w:rsidRDefault="009B25D3" w:rsidP="009B25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FEV1 &lt; 50 % og respirationssvigt</w:t>
            </w:r>
          </w:p>
        </w:tc>
      </w:tr>
    </w:tbl>
    <w:p w14:paraId="57FDAAB6" w14:textId="77777777" w:rsidR="0065336F" w:rsidRDefault="0065336F" w:rsidP="004A49DF">
      <w:pPr>
        <w:spacing w:line="360" w:lineRule="auto"/>
      </w:pPr>
    </w:p>
    <w:p w14:paraId="5A2E1C89" w14:textId="77777777" w:rsidR="006D388B" w:rsidRDefault="006D388B" w:rsidP="004A49DF">
      <w:pPr>
        <w:spacing w:line="360" w:lineRule="auto"/>
      </w:pPr>
    </w:p>
    <w:p w14:paraId="3609A450" w14:textId="77777777" w:rsidR="006D388B" w:rsidRDefault="006D388B" w:rsidP="004A49DF">
      <w:pPr>
        <w:spacing w:line="360" w:lineRule="auto"/>
      </w:pPr>
    </w:p>
    <w:tbl>
      <w:tblPr>
        <w:tblStyle w:val="Mediumskygge1-markeringsfarve1"/>
        <w:tblpPr w:leftFromText="141" w:rightFromText="141" w:vertAnchor="text" w:horzAnchor="page" w:tblpX="1063" w:tblpY="710"/>
        <w:tblW w:w="10031" w:type="dxa"/>
        <w:tblLayout w:type="fixed"/>
        <w:tblLook w:val="04A0" w:firstRow="1" w:lastRow="0" w:firstColumn="1" w:lastColumn="0" w:noHBand="0" w:noVBand="1"/>
      </w:tblPr>
      <w:tblGrid>
        <w:gridCol w:w="1983"/>
        <w:gridCol w:w="1386"/>
        <w:gridCol w:w="567"/>
        <w:gridCol w:w="708"/>
        <w:gridCol w:w="993"/>
        <w:gridCol w:w="1275"/>
        <w:gridCol w:w="1418"/>
        <w:gridCol w:w="1701"/>
      </w:tblGrid>
      <w:tr w:rsidR="009B25D3" w:rsidRPr="00D63F37" w14:paraId="1B7F84A0" w14:textId="77777777" w:rsidTr="0010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8"/>
          </w:tcPr>
          <w:p w14:paraId="55B8541B" w14:textId="77777777" w:rsidR="009B25D3" w:rsidRDefault="009B25D3" w:rsidP="009B25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lønninger</w:t>
            </w:r>
          </w:p>
        </w:tc>
      </w:tr>
      <w:tr w:rsidR="00103A35" w:rsidRPr="00D63F37" w14:paraId="6BC905E0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0FA86C" w14:textId="2D73A634" w:rsidR="009B25D3" w:rsidRPr="00D63F37" w:rsidRDefault="009B25D3" w:rsidP="009B25D3">
            <w:pPr>
              <w:rPr>
                <w:rFonts w:ascii="Arial" w:hAnsi="Arial"/>
                <w:bCs w:val="0"/>
              </w:rPr>
            </w:pPr>
          </w:p>
        </w:tc>
        <w:tc>
          <w:tcPr>
            <w:tcW w:w="1386" w:type="dxa"/>
            <w:tcBorders>
              <w:right w:val="single" w:sz="4" w:space="0" w:color="4472C4" w:themeColor="accent1"/>
            </w:tcBorders>
          </w:tcPr>
          <w:p w14:paraId="21BCF6DA" w14:textId="77777777" w:rsidR="009B25D3" w:rsidRPr="00D63F37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6956C4D6" w14:textId="14FB3875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0CA360F" w14:textId="4503A201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2888C201" w14:textId="5D8384E3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21877110" w14:textId="50C18A80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4093E57" w14:textId="0194603C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★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51A96D0A" w14:textId="0FFE64F4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★★</w:t>
            </w:r>
          </w:p>
        </w:tc>
      </w:tr>
      <w:tr w:rsidR="00103A35" w:rsidRPr="00D63F37" w14:paraId="34B08319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19F35C23" w14:textId="6106FE22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id (min</w:t>
            </w:r>
            <w:r w:rsidR="009B25D3">
              <w:rPr>
                <w:rFonts w:ascii="Arial" w:hAnsi="Arial"/>
              </w:rPr>
              <w:t>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282264A3" w14:textId="22288346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A7B845A" w14:textId="6C4F162C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9140F1" w14:textId="639B99FA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02754C00" w14:textId="6D33BB25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8F14595" w14:textId="003F6C6E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0B075E12" w14:textId="33D15AC7" w:rsidR="009B25D3" w:rsidRPr="00D63F37" w:rsidRDefault="00103A35" w:rsidP="00103A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</w:tr>
      <w:tr w:rsidR="00103A35" w:rsidRPr="00D63F37" w14:paraId="5C7E50B4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72A23683" w14:textId="0D43C391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Afstand (km</w:t>
            </w:r>
            <w:r w:rsidR="009B25D3">
              <w:rPr>
                <w:rFonts w:ascii="Arial" w:hAnsi="Arial"/>
              </w:rPr>
              <w:t>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54123706" w14:textId="583626B4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59D5CFB3" w14:textId="798239D1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8DDCCB" w14:textId="1F6C3D05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2F5C3EA0" w14:textId="059060BE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00DB42BE" w14:textId="29D2C7F1" w:rsidR="009B25D3" w:rsidRPr="00D63F37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769C127E" w14:textId="2B9CF7A6" w:rsidR="009B25D3" w:rsidRDefault="00B06A89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</w:tr>
      <w:tr w:rsidR="00103A35" w:rsidRPr="00D63F37" w14:paraId="46263C9F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74EAE22E" w14:textId="19C150E8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ræning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71F3E1EA" w14:textId="6EFF247F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342EBABB" w14:textId="6F31C9EF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BE60FC" w14:textId="0E835250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459BA792" w14:textId="209C46FE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7F7867F9" w14:textId="24B0D4C2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4939B6CA" w14:textId="28F9DC01" w:rsidR="009B25D3" w:rsidRPr="00D63F37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103A35" w:rsidRPr="006D388B" w14:paraId="7CA6B6F0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4178ADB4" w14:textId="019D1BD8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K</w:t>
            </w:r>
            <w:r w:rsidR="009B25D3">
              <w:rPr>
                <w:rFonts w:ascii="Arial" w:hAnsi="Arial"/>
              </w:rPr>
              <w:t>onditionstræning</w:t>
            </w:r>
            <w:r>
              <w:rPr>
                <w:rFonts w:ascii="Arial" w:hAnsi="Arial"/>
              </w:rPr>
              <w:t xml:space="preserve">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4DACBA2A" w14:textId="709E66BC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766ECD0C" w14:textId="08C5863D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3BD45DD" w14:textId="630AD87A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5F2DF68A" w14:textId="048BE47D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01580260" w14:textId="1531AEFA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285FC21E" w14:textId="1224B3DD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103A35" w:rsidRPr="006D388B" w14:paraId="77EC0D3C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22C509D1" w14:textId="4EFAE0CA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Styrketræning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7C165317" w14:textId="2AAFEF51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7F7E9416" w14:textId="5F23CB55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3603FE36" w14:textId="58D5F5CB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523C3EF3" w14:textId="1CED3108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C47C83E" w14:textId="1942D7DF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18D9D5CE" w14:textId="061DF638" w:rsidR="009B25D3" w:rsidRPr="007B7984" w:rsidRDefault="00873CE5" w:rsidP="00873CE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  <w:tr w:rsidR="00103A35" w:rsidRPr="006D388B" w14:paraId="2318DFCA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35C4A8FD" w14:textId="160CB093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V</w:t>
            </w:r>
            <w:r w:rsidR="009B25D3">
              <w:rPr>
                <w:rFonts w:ascii="Arial" w:hAnsi="Arial"/>
              </w:rPr>
              <w:t>ejrtrækningsøvelse</w:t>
            </w:r>
            <w:r>
              <w:rPr>
                <w:rFonts w:ascii="Arial" w:hAnsi="Arial"/>
              </w:rPr>
              <w:t xml:space="preserve">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5493C4DB" w14:textId="4EDBB109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3F3E252" w14:textId="4F5176C9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E3E38AE" w14:textId="443AAB00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341163B2" w14:textId="7B746B09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1A2A8081" w14:textId="15CDA6AC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6B908A5C" w14:textId="078F400B" w:rsidR="009B25D3" w:rsidRPr="007B7984" w:rsidRDefault="00873CE5" w:rsidP="00873C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</w:tr>
    </w:tbl>
    <w:p w14:paraId="2AF16429" w14:textId="77777777" w:rsidR="006D388B" w:rsidRDefault="006D388B" w:rsidP="004A49DF">
      <w:pPr>
        <w:spacing w:line="360" w:lineRule="auto"/>
      </w:pPr>
    </w:p>
    <w:p w14:paraId="099C3D3C" w14:textId="77777777" w:rsidR="006D388B" w:rsidRDefault="006D388B" w:rsidP="004A49DF">
      <w:pPr>
        <w:spacing w:line="360" w:lineRule="auto"/>
      </w:pPr>
    </w:p>
    <w:p w14:paraId="49E5CD16" w14:textId="77777777" w:rsidR="006D388B" w:rsidRDefault="006D388B" w:rsidP="004A49DF">
      <w:pPr>
        <w:spacing w:line="360" w:lineRule="auto"/>
      </w:pPr>
      <w:bookmarkStart w:id="0" w:name="_GoBack"/>
      <w:bookmarkEnd w:id="0"/>
    </w:p>
    <w:p w14:paraId="0FF997DE" w14:textId="77777777" w:rsidR="006D388B" w:rsidRDefault="006D388B" w:rsidP="004A49DF">
      <w:pPr>
        <w:spacing w:line="360" w:lineRule="auto"/>
      </w:pPr>
    </w:p>
    <w:p w14:paraId="7543CF13" w14:textId="77777777" w:rsidR="006D388B" w:rsidRDefault="006D388B" w:rsidP="004A49DF">
      <w:pPr>
        <w:spacing w:line="360" w:lineRule="auto"/>
      </w:pPr>
    </w:p>
    <w:p w14:paraId="50238FD0" w14:textId="77777777" w:rsidR="0002550B" w:rsidRDefault="0002550B" w:rsidP="0002550B">
      <w:pPr>
        <w:spacing w:line="360" w:lineRule="auto"/>
      </w:pPr>
    </w:p>
    <w:p w14:paraId="32A36530" w14:textId="77777777" w:rsidR="0002550B" w:rsidRDefault="0002550B" w:rsidP="0002550B">
      <w:pPr>
        <w:spacing w:line="360" w:lineRule="auto"/>
        <w:rPr>
          <w:b/>
        </w:rPr>
      </w:pPr>
    </w:p>
    <w:p w14:paraId="416DA845" w14:textId="77777777" w:rsidR="0002550B" w:rsidRDefault="0002550B" w:rsidP="0002550B">
      <w:pPr>
        <w:spacing w:line="360" w:lineRule="auto"/>
        <w:rPr>
          <w:b/>
        </w:rPr>
      </w:pPr>
    </w:p>
    <w:p w14:paraId="26DD43FF" w14:textId="77777777" w:rsidR="0002550B" w:rsidRDefault="0002550B" w:rsidP="0002550B">
      <w:pPr>
        <w:spacing w:line="360" w:lineRule="auto"/>
      </w:pPr>
    </w:p>
    <w:p w14:paraId="425CBB7E" w14:textId="77777777" w:rsidR="0002550B" w:rsidRDefault="0002550B" w:rsidP="0002550B">
      <w:pPr>
        <w:spacing w:line="360" w:lineRule="auto"/>
        <w:rPr>
          <w:b/>
        </w:rPr>
      </w:pPr>
    </w:p>
    <w:p w14:paraId="7A91A31E" w14:textId="77777777" w:rsidR="0002550B" w:rsidRDefault="0002550B" w:rsidP="0002550B">
      <w:pPr>
        <w:spacing w:line="360" w:lineRule="auto"/>
        <w:rPr>
          <w:b/>
        </w:rPr>
      </w:pPr>
    </w:p>
    <w:p w14:paraId="05B73E37" w14:textId="3CB3A005" w:rsidR="00BE4C3A" w:rsidRDefault="00BE4C3A" w:rsidP="004A49DF">
      <w:pPr>
        <w:spacing w:line="360" w:lineRule="auto"/>
        <w:rPr>
          <w:b/>
        </w:rPr>
      </w:pPr>
    </w:p>
    <w:tbl>
      <w:tblPr>
        <w:tblStyle w:val="Mediumskygge1-markeringsfarve1"/>
        <w:tblpPr w:leftFromText="141" w:rightFromText="141" w:vertAnchor="text" w:horzAnchor="page" w:tblpX="427" w:tblpY="-3440"/>
        <w:tblW w:w="11071" w:type="dxa"/>
        <w:tblLayout w:type="fixed"/>
        <w:tblLook w:val="04A0" w:firstRow="1" w:lastRow="0" w:firstColumn="1" w:lastColumn="0" w:noHBand="0" w:noVBand="1"/>
      </w:tblPr>
      <w:tblGrid>
        <w:gridCol w:w="2161"/>
        <w:gridCol w:w="989"/>
        <w:gridCol w:w="16"/>
        <w:gridCol w:w="914"/>
        <w:gridCol w:w="60"/>
        <w:gridCol w:w="31"/>
        <w:gridCol w:w="217"/>
        <w:gridCol w:w="743"/>
        <w:gridCol w:w="46"/>
        <w:gridCol w:w="411"/>
        <w:gridCol w:w="532"/>
        <w:gridCol w:w="107"/>
        <w:gridCol w:w="388"/>
        <w:gridCol w:w="344"/>
        <w:gridCol w:w="151"/>
        <w:gridCol w:w="123"/>
        <w:gridCol w:w="868"/>
        <w:gridCol w:w="92"/>
        <w:gridCol w:w="649"/>
        <w:gridCol w:w="248"/>
        <w:gridCol w:w="61"/>
        <w:gridCol w:w="929"/>
        <w:gridCol w:w="31"/>
        <w:gridCol w:w="960"/>
      </w:tblGrid>
      <w:tr w:rsidR="009B25D3" w:rsidRPr="00D63F37" w14:paraId="546BDC8B" w14:textId="77777777" w:rsidTr="00DA6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bottom w:val="single" w:sz="8" w:space="0" w:color="8EAADB" w:themeColor="accent1" w:themeTint="99"/>
            </w:tcBorders>
          </w:tcPr>
          <w:p w14:paraId="157C1630" w14:textId="77777777" w:rsidR="009B25D3" w:rsidRDefault="009B25D3" w:rsidP="001455BC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</w:t>
            </w:r>
          </w:p>
        </w:tc>
      </w:tr>
      <w:tr w:rsidR="00392AB5" w:rsidRPr="00D63F37" w14:paraId="7938CA78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8C069DB" w14:textId="12BC448C" w:rsidR="00392AB5" w:rsidRDefault="00392AB5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tegorisering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CF9540E" w14:textId="58535DBB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141A8E61" w14:textId="113FC5B3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B</w:t>
            </w:r>
          </w:p>
        </w:tc>
        <w:tc>
          <w:tcPr>
            <w:tcW w:w="2227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9D4EB4A" w14:textId="569013AE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</w:t>
            </w:r>
          </w:p>
        </w:tc>
        <w:tc>
          <w:tcPr>
            <w:tcW w:w="2229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1D09033" w14:textId="704FE821" w:rsidR="00392AB5" w:rsidRDefault="00392AB5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</w:tr>
      <w:tr w:rsidR="009B25D3" w:rsidRPr="00D63F37" w14:paraId="5AF8A897" w14:textId="77777777" w:rsidTr="00DA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8F8A7AC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form</w:t>
            </w:r>
          </w:p>
        </w:tc>
        <w:tc>
          <w:tcPr>
            <w:tcW w:w="2970" w:type="dxa"/>
            <w:gridSpan w:val="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06454FE6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Konditionstræning</w:t>
            </w:r>
          </w:p>
        </w:tc>
        <w:tc>
          <w:tcPr>
            <w:tcW w:w="2970" w:type="dxa"/>
            <w:gridSpan w:val="9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C16D8F0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tyrketræning</w:t>
            </w:r>
          </w:p>
        </w:tc>
        <w:tc>
          <w:tcPr>
            <w:tcW w:w="2970" w:type="dxa"/>
            <w:gridSpan w:val="7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38D3360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Vejrtrækningsøvelser</w:t>
            </w:r>
          </w:p>
        </w:tc>
      </w:tr>
      <w:tr w:rsidR="00DA6956" w:rsidRPr="00D63F37" w14:paraId="3DA8C4F3" w14:textId="77777777" w:rsidTr="00DA6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06883F9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æningstype</w:t>
            </w:r>
          </w:p>
        </w:tc>
        <w:tc>
          <w:tcPr>
            <w:tcW w:w="98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49B9624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Gå</w:t>
            </w:r>
          </w:p>
        </w:tc>
        <w:tc>
          <w:tcPr>
            <w:tcW w:w="99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2FDB9CC6" w14:textId="240B59DD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Løb</w:t>
            </w:r>
          </w:p>
        </w:tc>
        <w:tc>
          <w:tcPr>
            <w:tcW w:w="991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71A2C87" w14:textId="32EA0A3C" w:rsidR="009B25D3" w:rsidRPr="004A5DB6" w:rsidRDefault="00112614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el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22AED4A" w14:textId="49CB19BE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990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DE1D35" w14:textId="0FA76C10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B132E42" w14:textId="24E953B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98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9E24FB3" w14:textId="263D6C46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1</w:t>
            </w:r>
          </w:p>
        </w:tc>
        <w:tc>
          <w:tcPr>
            <w:tcW w:w="99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1868F0" w14:textId="1D6F7646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57E69AB" w14:textId="581921C9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  <w:r w:rsidR="001455BC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3</w:t>
            </w:r>
          </w:p>
        </w:tc>
      </w:tr>
      <w:tr w:rsidR="009B25D3" w:rsidRPr="00D63F37" w14:paraId="3AC21D7A" w14:textId="77777777" w:rsidTr="00DA69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ADE9998" w14:textId="77777777" w:rsidR="009B25D3" w:rsidRPr="004A5DB6" w:rsidRDefault="009B25D3" w:rsidP="001455B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19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8B768A2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08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F35F7FA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371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6A6A6" w:themeFill="background1" w:themeFillShade="A6"/>
          </w:tcPr>
          <w:p w14:paraId="14770598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34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51E4E8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878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6B7F86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9B25D3" w:rsidRPr="00D63F37" w14:paraId="29A4B10B" w14:textId="77777777" w:rsidTr="005E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dotted" w:sz="12" w:space="0" w:color="auto"/>
            </w:tcBorders>
            <w:shd w:val="clear" w:color="auto" w:fill="auto"/>
          </w:tcPr>
          <w:p w14:paraId="43F1ADC8" w14:textId="77777777" w:rsidR="009B25D3" w:rsidRPr="004A5DB6" w:rsidRDefault="009B25D3" w:rsidP="001455BC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Træningsniveau</w:t>
            </w:r>
          </w:p>
        </w:tc>
      </w:tr>
      <w:tr w:rsidR="009B25D3" w:rsidRPr="00D63F37" w14:paraId="15A154A9" w14:textId="77777777" w:rsidTr="002E4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2E28AF3D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form</w:t>
            </w:r>
          </w:p>
        </w:tc>
        <w:tc>
          <w:tcPr>
            <w:tcW w:w="3016" w:type="dxa"/>
            <w:gridSpan w:val="8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6A6A6" w:themeFill="background1" w:themeFillShade="A6"/>
          </w:tcPr>
          <w:p w14:paraId="69D7927F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onditionstræning</w:t>
            </w:r>
          </w:p>
        </w:tc>
        <w:tc>
          <w:tcPr>
            <w:tcW w:w="3016" w:type="dxa"/>
            <w:gridSpan w:val="9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E1BFC17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Styrketræning</w:t>
            </w:r>
          </w:p>
        </w:tc>
        <w:tc>
          <w:tcPr>
            <w:tcW w:w="2878" w:type="dxa"/>
            <w:gridSpan w:val="6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62A2ABAF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Vejrtrækningsøvelser</w:t>
            </w:r>
          </w:p>
        </w:tc>
      </w:tr>
      <w:tr w:rsidR="002E4E0B" w:rsidRPr="00D63F37" w14:paraId="5D010791" w14:textId="77777777" w:rsidTr="002E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69398313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type</w:t>
            </w:r>
          </w:p>
        </w:tc>
        <w:tc>
          <w:tcPr>
            <w:tcW w:w="1005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5E666C22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Gå</w:t>
            </w:r>
          </w:p>
        </w:tc>
        <w:tc>
          <w:tcPr>
            <w:tcW w:w="1005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6A6A6" w:themeFill="background1" w:themeFillShade="A6"/>
          </w:tcPr>
          <w:p w14:paraId="1A4F3456" w14:textId="57EB4DA5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øb</w:t>
            </w:r>
          </w:p>
        </w:tc>
        <w:tc>
          <w:tcPr>
            <w:tcW w:w="1006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6B9794DE" w14:textId="5CBCF40C" w:rsidR="009B25D3" w:rsidRPr="004A5DB6" w:rsidRDefault="00112614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Cyk</w:t>
            </w:r>
            <w:r w:rsidR="009B25D3" w:rsidRPr="004A5DB6">
              <w:rPr>
                <w:rFonts w:ascii="Arial" w:hAnsi="Arial"/>
              </w:rPr>
              <w:t>e</w:t>
            </w:r>
            <w:r>
              <w:rPr>
                <w:rFonts w:ascii="Arial" w:hAnsi="Arial"/>
              </w:rPr>
              <w:t>l</w:t>
            </w:r>
          </w:p>
        </w:tc>
        <w:tc>
          <w:tcPr>
            <w:tcW w:w="1050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3136E962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1006" w:type="dxa"/>
            <w:gridSpan w:val="4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22A41B43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 xml:space="preserve">Type 2 </w:t>
            </w:r>
          </w:p>
        </w:tc>
        <w:tc>
          <w:tcPr>
            <w:tcW w:w="960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CB697D5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  <w:tc>
          <w:tcPr>
            <w:tcW w:w="958" w:type="dxa"/>
            <w:gridSpan w:val="3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53EB8C96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960" w:type="dxa"/>
            <w:gridSpan w:val="2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E7D37E7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2</w:t>
            </w:r>
          </w:p>
        </w:tc>
        <w:tc>
          <w:tcPr>
            <w:tcW w:w="960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74D6517C" w14:textId="77777777" w:rsidR="009B25D3" w:rsidRPr="004A5DB6" w:rsidRDefault="009B25D3" w:rsidP="00145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</w:tr>
      <w:tr w:rsidR="009B25D3" w:rsidRPr="00D63F37" w14:paraId="1E10475A" w14:textId="77777777" w:rsidTr="002E4E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0B8C39E5" w14:textId="77777777" w:rsidR="009B25D3" w:rsidRPr="004A5DB6" w:rsidRDefault="009B25D3" w:rsidP="001455BC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Evaluering</w:t>
            </w:r>
          </w:p>
        </w:tc>
        <w:tc>
          <w:tcPr>
            <w:tcW w:w="3016" w:type="dxa"/>
            <w:gridSpan w:val="8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1D95AF1B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3016" w:type="dxa"/>
            <w:gridSpan w:val="9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126B5908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878" w:type="dxa"/>
            <w:gridSpan w:val="6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6A6A6" w:themeFill="background1" w:themeFillShade="A6"/>
          </w:tcPr>
          <w:p w14:paraId="3B43408D" w14:textId="77777777" w:rsidR="009B25D3" w:rsidRPr="004A5DB6" w:rsidRDefault="009B25D3" w:rsidP="001455B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9B25D3" w:rsidRPr="00D63F37" w14:paraId="72399281" w14:textId="77777777" w:rsidTr="002E4E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1" w:type="dxa"/>
            <w:gridSpan w:val="24"/>
            <w:tcBorders>
              <w:top w:val="dotted" w:sz="12" w:space="0" w:color="auto"/>
              <w:left w:val="dotted" w:sz="12" w:space="0" w:color="auto"/>
              <w:bottom w:val="dotted" w:sz="12" w:space="0" w:color="auto"/>
              <w:right w:val="dotted" w:sz="12" w:space="0" w:color="auto"/>
            </w:tcBorders>
            <w:shd w:val="clear" w:color="auto" w:fill="auto"/>
          </w:tcPr>
          <w:p w14:paraId="718E1146" w14:textId="77777777" w:rsidR="009B25D3" w:rsidRPr="004A5DB6" w:rsidRDefault="009B25D3" w:rsidP="001455BC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Reguleret træningsniveau</w:t>
            </w:r>
          </w:p>
        </w:tc>
      </w:tr>
    </w:tbl>
    <w:tbl>
      <w:tblPr>
        <w:tblStyle w:val="Mediumskygge1-markeringsfarve1"/>
        <w:tblpPr w:leftFromText="141" w:rightFromText="141" w:vertAnchor="text" w:horzAnchor="page" w:tblpX="523" w:tblpY="-1100"/>
        <w:tblW w:w="11448" w:type="dxa"/>
        <w:tblLayout w:type="fixed"/>
        <w:tblLook w:val="04A0" w:firstRow="1" w:lastRow="0" w:firstColumn="1" w:lastColumn="0" w:noHBand="0" w:noVBand="1"/>
      </w:tblPr>
      <w:tblGrid>
        <w:gridCol w:w="2235"/>
        <w:gridCol w:w="1039"/>
        <w:gridCol w:w="945"/>
        <w:gridCol w:w="94"/>
        <w:gridCol w:w="154"/>
        <w:gridCol w:w="886"/>
        <w:gridCol w:w="425"/>
        <w:gridCol w:w="661"/>
        <w:gridCol w:w="261"/>
        <w:gridCol w:w="496"/>
        <w:gridCol w:w="283"/>
        <w:gridCol w:w="993"/>
        <w:gridCol w:w="460"/>
        <w:gridCol w:w="531"/>
        <w:gridCol w:w="993"/>
        <w:gridCol w:w="992"/>
      </w:tblGrid>
      <w:tr w:rsidR="009B25D3" w:rsidRPr="00D63F37" w14:paraId="1F4F18A2" w14:textId="77777777" w:rsidTr="009B2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bottom w:val="single" w:sz="8" w:space="0" w:color="8EAADB" w:themeColor="accent1" w:themeTint="99"/>
            </w:tcBorders>
          </w:tcPr>
          <w:p w14:paraId="208166BD" w14:textId="77777777" w:rsidR="009B25D3" w:rsidRDefault="009B25D3" w:rsidP="009B25D3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sz w:val="32"/>
                <w:szCs w:val="32"/>
              </w:rPr>
              <w:t>Simpel beslutningstabel</w:t>
            </w:r>
          </w:p>
        </w:tc>
      </w:tr>
      <w:tr w:rsidR="009B25D3" w:rsidRPr="00D63F37" w14:paraId="2DF47915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870CCA1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ategorisering</w:t>
            </w:r>
          </w:p>
        </w:tc>
        <w:tc>
          <w:tcPr>
            <w:tcW w:w="2232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A6704CB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A</w:t>
            </w:r>
          </w:p>
        </w:tc>
        <w:tc>
          <w:tcPr>
            <w:tcW w:w="2233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3D2FC473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B</w:t>
            </w:r>
          </w:p>
        </w:tc>
        <w:tc>
          <w:tcPr>
            <w:tcW w:w="2232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C904E6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</w:t>
            </w:r>
          </w:p>
        </w:tc>
        <w:tc>
          <w:tcPr>
            <w:tcW w:w="2516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71CFBCA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D</w:t>
            </w:r>
          </w:p>
        </w:tc>
      </w:tr>
      <w:tr w:rsidR="009B25D3" w:rsidRPr="00D63F37" w14:paraId="72BC2F1E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6D5E87B" w14:textId="77777777" w:rsidR="009B25D3" w:rsidRPr="004A5DB6" w:rsidRDefault="009B25D3" w:rsidP="009B25D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aglig </w:t>
            </w:r>
            <w:r w:rsidRPr="004A5DB6">
              <w:rPr>
                <w:rFonts w:ascii="Arial" w:hAnsi="Arial"/>
              </w:rPr>
              <w:t>Helbredstilstand</w:t>
            </w:r>
          </w:p>
        </w:tc>
        <w:tc>
          <w:tcPr>
            <w:tcW w:w="1984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74485F6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1: Meget dårligt</w:t>
            </w:r>
          </w:p>
        </w:tc>
        <w:tc>
          <w:tcPr>
            <w:tcW w:w="1559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AD3E897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2: Dårligt</w:t>
            </w:r>
          </w:p>
        </w:tc>
        <w:tc>
          <w:tcPr>
            <w:tcW w:w="1418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7E8EA17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3: Moderat</w:t>
            </w:r>
          </w:p>
        </w:tc>
        <w:tc>
          <w:tcPr>
            <w:tcW w:w="127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0D691A1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4: Godt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29D9726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5: Meget godt</w:t>
            </w:r>
          </w:p>
        </w:tc>
      </w:tr>
      <w:tr w:rsidR="009B25D3" w:rsidRPr="00D63F37" w14:paraId="1FD38B73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</w:tcBorders>
            <w:shd w:val="clear" w:color="auto" w:fill="auto"/>
          </w:tcPr>
          <w:p w14:paraId="38689972" w14:textId="77777777" w:rsidR="009B25D3" w:rsidRPr="004A5DB6" w:rsidRDefault="009B25D3" w:rsidP="009B25D3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Træningsniveau</w:t>
            </w:r>
          </w:p>
        </w:tc>
      </w:tr>
      <w:tr w:rsidR="009B25D3" w:rsidRPr="00D63F37" w14:paraId="34D43846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19976DF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form</w:t>
            </w:r>
          </w:p>
        </w:tc>
        <w:tc>
          <w:tcPr>
            <w:tcW w:w="3118" w:type="dxa"/>
            <w:gridSpan w:val="5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4772166A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Konditionstræning</w:t>
            </w:r>
          </w:p>
        </w:tc>
        <w:tc>
          <w:tcPr>
            <w:tcW w:w="3119" w:type="dxa"/>
            <w:gridSpan w:val="6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ED2AC55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Styrketræning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732A322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Vejrtrækningsøvelser</w:t>
            </w:r>
          </w:p>
        </w:tc>
      </w:tr>
      <w:tr w:rsidR="009B25D3" w:rsidRPr="00D63F37" w14:paraId="1DF9492F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4C7FB15E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ræningstype</w:t>
            </w:r>
          </w:p>
        </w:tc>
        <w:tc>
          <w:tcPr>
            <w:tcW w:w="1039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59C4381E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Gå</w:t>
            </w:r>
          </w:p>
        </w:tc>
        <w:tc>
          <w:tcPr>
            <w:tcW w:w="1039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4472C4" w:themeFill="accent1"/>
          </w:tcPr>
          <w:p w14:paraId="57A9AFFD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øbe</w:t>
            </w:r>
          </w:p>
        </w:tc>
        <w:tc>
          <w:tcPr>
            <w:tcW w:w="1040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23D155A1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Cykle</w:t>
            </w:r>
          </w:p>
        </w:tc>
        <w:tc>
          <w:tcPr>
            <w:tcW w:w="1086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0CEB75D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1040" w:type="dxa"/>
            <w:gridSpan w:val="3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055D3545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 xml:space="preserve">Type 2 </w:t>
            </w:r>
          </w:p>
        </w:tc>
        <w:tc>
          <w:tcPr>
            <w:tcW w:w="99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3D13A4F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  <w:tc>
          <w:tcPr>
            <w:tcW w:w="991" w:type="dxa"/>
            <w:gridSpan w:val="2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6CB6C2E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1</w:t>
            </w:r>
          </w:p>
        </w:tc>
        <w:tc>
          <w:tcPr>
            <w:tcW w:w="993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3A605929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2</w:t>
            </w:r>
          </w:p>
        </w:tc>
        <w:tc>
          <w:tcPr>
            <w:tcW w:w="992" w:type="dxa"/>
            <w:tcBorders>
              <w:top w:val="single" w:sz="8" w:space="0" w:color="8EAADB" w:themeColor="accent1" w:themeTint="99"/>
              <w:left w:val="single" w:sz="8" w:space="0" w:color="8EAADB" w:themeColor="accent1" w:themeTint="99"/>
              <w:bottom w:val="single" w:sz="8" w:space="0" w:color="8EAADB" w:themeColor="accent1" w:themeTint="99"/>
              <w:right w:val="single" w:sz="8" w:space="0" w:color="8EAADB" w:themeColor="accent1" w:themeTint="99"/>
            </w:tcBorders>
            <w:shd w:val="clear" w:color="auto" w:fill="auto"/>
          </w:tcPr>
          <w:p w14:paraId="1D493EC2" w14:textId="77777777" w:rsidR="009B25D3" w:rsidRPr="004A5DB6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Type 3</w:t>
            </w:r>
          </w:p>
        </w:tc>
      </w:tr>
      <w:tr w:rsidR="009B25D3" w:rsidRPr="00D63F37" w14:paraId="4DFECA5B" w14:textId="77777777" w:rsidTr="009B25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7F794618" w14:textId="77777777" w:rsidR="009B25D3" w:rsidRPr="004A5DB6" w:rsidRDefault="009B25D3" w:rsidP="009B25D3">
            <w:pPr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Evaluering</w:t>
            </w:r>
          </w:p>
        </w:tc>
        <w:tc>
          <w:tcPr>
            <w:tcW w:w="3118" w:type="dxa"/>
            <w:gridSpan w:val="5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6A83057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Let</w:t>
            </w:r>
            <w:r w:rsidRPr="004A5DB6">
              <w:rPr>
                <w:rFonts w:ascii="Arial" w:hAnsi="Arial"/>
              </w:rPr>
              <w:br/>
              <w:t>(+) Træningsniveau</w:t>
            </w:r>
          </w:p>
        </w:tc>
        <w:tc>
          <w:tcPr>
            <w:tcW w:w="3119" w:type="dxa"/>
            <w:gridSpan w:val="6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F76BFDD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Moderat</w:t>
            </w:r>
          </w:p>
        </w:tc>
        <w:tc>
          <w:tcPr>
            <w:tcW w:w="2976" w:type="dxa"/>
            <w:gridSpan w:val="4"/>
            <w:tcBorders>
              <w:top w:val="single" w:sz="8" w:space="0" w:color="8EAADB" w:themeColor="accent1" w:themeTint="99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4472C4" w:themeFill="accent1"/>
          </w:tcPr>
          <w:p w14:paraId="49AB5C3F" w14:textId="77777777" w:rsidR="009B25D3" w:rsidRPr="004A5DB6" w:rsidRDefault="009B25D3" w:rsidP="009B25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4A5DB6">
              <w:rPr>
                <w:rFonts w:ascii="Arial" w:hAnsi="Arial"/>
              </w:rPr>
              <w:t>Hård</w:t>
            </w:r>
            <w:r w:rsidRPr="004A5DB6">
              <w:rPr>
                <w:rFonts w:ascii="Arial" w:hAnsi="Arial"/>
              </w:rPr>
              <w:br/>
              <w:t>(-) Træningsniveau</w:t>
            </w:r>
          </w:p>
        </w:tc>
      </w:tr>
      <w:tr w:rsidR="009B25D3" w:rsidRPr="00D63F37" w14:paraId="728FB644" w14:textId="77777777" w:rsidTr="009B2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8" w:type="dxa"/>
            <w:gridSpan w:val="16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2A5ED5C" w14:textId="77777777" w:rsidR="009B25D3" w:rsidRPr="004A5DB6" w:rsidRDefault="009B25D3" w:rsidP="009B25D3">
            <w:pPr>
              <w:jc w:val="center"/>
              <w:rPr>
                <w:rFonts w:ascii="Arial" w:hAnsi="Arial"/>
                <w:b w:val="0"/>
              </w:rPr>
            </w:pPr>
            <w:r w:rsidRPr="004A5DB6">
              <w:rPr>
                <w:rFonts w:ascii="Arial" w:hAnsi="Arial"/>
              </w:rPr>
              <w:t>Reguleret træningsniveau</w:t>
            </w:r>
          </w:p>
        </w:tc>
      </w:tr>
    </w:tbl>
    <w:p w14:paraId="0EA9B893" w14:textId="77777777" w:rsidR="00AA7932" w:rsidRDefault="00BE4C3A">
      <w:pPr>
        <w:rPr>
          <w:b/>
        </w:rPr>
      </w:pPr>
      <w:r>
        <w:rPr>
          <w:b/>
        </w:rPr>
        <w:br w:type="page"/>
      </w:r>
    </w:p>
    <w:p w14:paraId="6F0B51E0" w14:textId="7C9E536F" w:rsidR="00AA7932" w:rsidRDefault="00AA7932" w:rsidP="00AA7932">
      <w:pPr>
        <w:rPr>
          <w:b/>
        </w:rPr>
      </w:pPr>
    </w:p>
    <w:p w14:paraId="520EC126" w14:textId="03DB49C5" w:rsidR="00BE4C3A" w:rsidRDefault="00BE4C3A">
      <w:pPr>
        <w:rPr>
          <w:b/>
        </w:rPr>
      </w:pPr>
    </w:p>
    <w:p w14:paraId="7B5D1320" w14:textId="77777777" w:rsidR="0002550B" w:rsidRPr="006D388B" w:rsidRDefault="0002550B" w:rsidP="004A49DF">
      <w:pPr>
        <w:spacing w:line="360" w:lineRule="auto"/>
        <w:rPr>
          <w:b/>
        </w:rPr>
      </w:pPr>
    </w:p>
    <w:sectPr w:rsidR="0002550B" w:rsidRPr="006D388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Zapf Dingbats">
    <w:panose1 w:val="05020102010704020609"/>
    <w:charset w:val="00"/>
    <w:family w:val="roman"/>
    <w:notTrueType/>
    <w:pitch w:val="default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F"/>
    <w:rsid w:val="0002550B"/>
    <w:rsid w:val="00060FB4"/>
    <w:rsid w:val="00075211"/>
    <w:rsid w:val="00103A35"/>
    <w:rsid w:val="00112614"/>
    <w:rsid w:val="001455BC"/>
    <w:rsid w:val="001A5119"/>
    <w:rsid w:val="001A55C9"/>
    <w:rsid w:val="001A59CD"/>
    <w:rsid w:val="00251977"/>
    <w:rsid w:val="002E4E0B"/>
    <w:rsid w:val="003879C4"/>
    <w:rsid w:val="00392AB5"/>
    <w:rsid w:val="003A33C2"/>
    <w:rsid w:val="004A49DF"/>
    <w:rsid w:val="004A5DB6"/>
    <w:rsid w:val="005026BC"/>
    <w:rsid w:val="005E4D94"/>
    <w:rsid w:val="005E55D7"/>
    <w:rsid w:val="00634BAA"/>
    <w:rsid w:val="00637817"/>
    <w:rsid w:val="0065336F"/>
    <w:rsid w:val="006B7170"/>
    <w:rsid w:val="006D388B"/>
    <w:rsid w:val="00731531"/>
    <w:rsid w:val="00780D5F"/>
    <w:rsid w:val="007B7984"/>
    <w:rsid w:val="007C3CF8"/>
    <w:rsid w:val="0081397F"/>
    <w:rsid w:val="00873CE5"/>
    <w:rsid w:val="00910170"/>
    <w:rsid w:val="009366BE"/>
    <w:rsid w:val="009560DF"/>
    <w:rsid w:val="009B25D3"/>
    <w:rsid w:val="00A32908"/>
    <w:rsid w:val="00A53F90"/>
    <w:rsid w:val="00A573F4"/>
    <w:rsid w:val="00AA7932"/>
    <w:rsid w:val="00AD5C1D"/>
    <w:rsid w:val="00B06A89"/>
    <w:rsid w:val="00B60185"/>
    <w:rsid w:val="00BE4C3A"/>
    <w:rsid w:val="00C5233F"/>
    <w:rsid w:val="00CA6E47"/>
    <w:rsid w:val="00CD1DDB"/>
    <w:rsid w:val="00D13729"/>
    <w:rsid w:val="00D63E09"/>
    <w:rsid w:val="00D63F37"/>
    <w:rsid w:val="00DA6956"/>
    <w:rsid w:val="00DD0636"/>
    <w:rsid w:val="00F02969"/>
    <w:rsid w:val="00F614F5"/>
    <w:rsid w:val="00FB27F9"/>
    <w:rsid w:val="00FC4C76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1AEF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gitter">
    <w:name w:val="Table Grid"/>
    <w:basedOn w:val="Tabel-Normal"/>
    <w:uiPriority w:val="39"/>
    <w:rsid w:val="006533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markerings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E041DB-872F-2C4A-9BF5-984FF703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601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he Rasmussen</dc:creator>
  <cp:keywords/>
  <dc:description/>
  <cp:lastModifiedBy>Maria Kaalund Kroustrup</cp:lastModifiedBy>
  <cp:revision>3</cp:revision>
  <cp:lastPrinted>2017-05-12T11:24:00Z</cp:lastPrinted>
  <dcterms:created xsi:type="dcterms:W3CDTF">2017-05-12T11:24:00Z</dcterms:created>
  <dcterms:modified xsi:type="dcterms:W3CDTF">2017-05-12T11:24:00Z</dcterms:modified>
</cp:coreProperties>
</file>